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CC7695">
        <w:rPr>
          <w:rFonts w:ascii="Arial" w:hAnsi="Arial" w:cs="Arial"/>
          <w:b/>
          <w:bCs/>
          <w:sz w:val="20"/>
          <w:szCs w:val="20"/>
        </w:rPr>
        <w:t>FARMACEUTICI E PARAFARMACEUTICI</w:t>
      </w:r>
      <w:r w:rsidR="009F5144">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PREVIA PUBBLICA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UN BANDO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GARA PER L’ACQUISI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PRODOTTI </w:t>
            </w:r>
            <w:r w:rsidR="00CC7695">
              <w:rPr>
                <w:rFonts w:asciiTheme="majorHAnsi" w:hAnsiTheme="majorHAnsi" w:cs="Arial"/>
                <w:b/>
                <w:bCs/>
                <w:sz w:val="20"/>
                <w:szCs w:val="20"/>
              </w:rPr>
              <w:t xml:space="preserve">FARMACEUTICI E </w:t>
            </w:r>
            <w:r w:rsidR="009F5144" w:rsidRPr="009F5144">
              <w:rPr>
                <w:rFonts w:asciiTheme="majorHAnsi" w:hAnsiTheme="majorHAnsi" w:cs="Arial"/>
                <w:b/>
                <w:bCs/>
                <w:sz w:val="20"/>
                <w:szCs w:val="20"/>
              </w:rPr>
              <w:t>PARAFARMAC</w:t>
            </w:r>
            <w:r w:rsidR="00CC7695">
              <w:rPr>
                <w:rFonts w:asciiTheme="majorHAnsi" w:hAnsiTheme="majorHAnsi" w:cs="Arial"/>
                <w:b/>
                <w:bCs/>
                <w:sz w:val="20"/>
                <w:szCs w:val="20"/>
              </w:rPr>
              <w:t>EUTICI</w:t>
            </w:r>
            <w:r w:rsidR="00F758C4" w:rsidRPr="009F5144">
              <w:rPr>
                <w:rFonts w:asciiTheme="majorHAnsi" w:hAnsiTheme="majorHAnsi" w:cs="Arial"/>
                <w:b/>
                <w:sz w:val="20"/>
                <w:szCs w:val="20"/>
              </w:rPr>
              <w:t xml:space="preserve"> </w:t>
            </w:r>
            <w:r w:rsidRPr="009F5144">
              <w:rPr>
                <w:rFonts w:asciiTheme="majorHAnsi" w:hAnsiTheme="majorHAnsi" w:cs="Arial"/>
                <w:b/>
                <w:sz w:val="20"/>
                <w:szCs w:val="20"/>
              </w:rPr>
              <w:t xml:space="preserve">DELLA </w:t>
            </w:r>
            <w:r w:rsidR="001D6771" w:rsidRPr="009F5144">
              <w:rPr>
                <w:rFonts w:asciiTheme="majorHAnsi" w:hAnsiTheme="majorHAnsi" w:cs="Arial"/>
                <w:b/>
                <w:sz w:val="20"/>
                <w:szCs w:val="20"/>
              </w:rPr>
              <w:t>DITTA</w:t>
            </w:r>
            <w:r w:rsidRPr="009F5144">
              <w:rPr>
                <w:rFonts w:asciiTheme="majorHAnsi" w:hAnsiTheme="majorHAnsi" w:cs="Arial"/>
                <w:b/>
                <w:sz w:val="20"/>
                <w:szCs w:val="20"/>
              </w:rPr>
              <w:t xml:space="preserve"> </w:t>
            </w:r>
            <w:r w:rsidR="00BE7FEC">
              <w:rPr>
                <w:rFonts w:asciiTheme="majorHAnsi" w:hAnsiTheme="majorHAnsi" w:cs="Arial"/>
                <w:b/>
                <w:sz w:val="20"/>
                <w:szCs w:val="20"/>
                <w:u w:val="single"/>
              </w:rPr>
              <w:t>SANOFI</w:t>
            </w:r>
            <w:r w:rsidR="002B40AC" w:rsidRPr="009F5144">
              <w:rPr>
                <w:rFonts w:asciiTheme="majorHAnsi" w:hAnsiTheme="majorHAnsi" w:cs="Arial"/>
                <w:b/>
                <w:sz w:val="20"/>
                <w:szCs w:val="20"/>
                <w:u w:val="single"/>
              </w:rPr>
              <w:t xml:space="preserve"> SPA</w:t>
            </w:r>
            <w:r w:rsidRPr="009F5144">
              <w:rPr>
                <w:rFonts w:asciiTheme="majorHAnsi" w:hAnsiTheme="majorHAnsi" w:cs="Arial"/>
                <w:b/>
                <w:sz w:val="20"/>
                <w:szCs w:val="20"/>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BE7FEC" w:rsidP="00CC7695">
            <w:pPr>
              <w:autoSpaceDE w:val="0"/>
              <w:autoSpaceDN w:val="0"/>
              <w:adjustRightInd w:val="0"/>
              <w:rPr>
                <w:rFonts w:asciiTheme="majorHAnsi" w:hAnsiTheme="majorHAnsi" w:cs="Arial"/>
                <w:sz w:val="20"/>
                <w:szCs w:val="20"/>
              </w:rPr>
            </w:pPr>
            <w:r>
              <w:rPr>
                <w:rFonts w:asciiTheme="majorHAnsi" w:hAnsiTheme="majorHAnsi" w:cs="Arial"/>
                <w:sz w:val="20"/>
                <w:szCs w:val="20"/>
              </w:rPr>
              <w:t>SANOFI</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BE7FEC">
              <w:rPr>
                <w:rFonts w:asciiTheme="majorHAnsi" w:hAnsiTheme="majorHAnsi" w:cs="Arial"/>
                <w:sz w:val="20"/>
                <w:szCs w:val="20"/>
              </w:rPr>
              <w:t>130</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CC7695">
              <w:rPr>
                <w:rFonts w:asciiTheme="majorHAnsi" w:hAnsiTheme="majorHAnsi" w:cs="Arial"/>
                <w:sz w:val="20"/>
                <w:szCs w:val="20"/>
              </w:rPr>
              <w:t>c</w:t>
            </w:r>
            <w:r w:rsidR="00BE7FEC">
              <w:rPr>
                <w:rFonts w:asciiTheme="majorHAnsi" w:hAnsiTheme="majorHAnsi" w:cs="Arial"/>
                <w:sz w:val="20"/>
                <w:szCs w:val="20"/>
              </w:rPr>
              <w:t>entotrentam</w:t>
            </w:r>
            <w:r w:rsidR="009F5144">
              <w:rPr>
                <w:rFonts w:asciiTheme="majorHAnsi" w:hAnsiTheme="majorHAnsi" w:cs="Arial"/>
                <w:sz w:val="20"/>
                <w:szCs w:val="20"/>
              </w:rPr>
              <w:t>ila</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B90BDF">
              <w:rPr>
                <w:rFonts w:asciiTheme="majorHAnsi" w:hAnsiTheme="majorHAnsi" w:cs="Arial"/>
                <w:sz w:val="20"/>
                <w:szCs w:val="20"/>
              </w:rPr>
              <w:t>2</w:t>
            </w:r>
            <w:r w:rsidR="00317027">
              <w:rPr>
                <w:rFonts w:asciiTheme="majorHAnsi" w:hAnsiTheme="majorHAnsi" w:cs="Arial"/>
                <w:sz w:val="20"/>
                <w:szCs w:val="20"/>
              </w:rPr>
              <w:t>6/0</w:t>
            </w:r>
            <w:r w:rsidR="00B90BDF">
              <w:rPr>
                <w:rFonts w:asciiTheme="majorHAnsi" w:hAnsiTheme="majorHAnsi" w:cs="Arial"/>
                <w:sz w:val="20"/>
                <w:szCs w:val="20"/>
              </w:rPr>
              <w:t>6</w:t>
            </w:r>
            <w:r w:rsidR="00317027">
              <w:rPr>
                <w:rFonts w:asciiTheme="majorHAnsi" w:hAnsiTheme="majorHAnsi" w:cs="Arial"/>
                <w:sz w:val="20"/>
                <w:szCs w:val="20"/>
              </w:rPr>
              <w:t>/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w:t>
      </w:r>
      <w:r w:rsidR="00CC7695">
        <w:rPr>
          <w:rFonts w:asciiTheme="majorHAnsi" w:hAnsiTheme="majorHAnsi"/>
        </w:rPr>
        <w:t xml:space="preserve">farmaceutici e </w:t>
      </w:r>
      <w:r w:rsidR="006A5AB2" w:rsidRPr="00960422">
        <w:rPr>
          <w:rFonts w:asciiTheme="majorHAnsi" w:hAnsiTheme="majorHAnsi"/>
        </w:rPr>
        <w:t>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BE7FEC">
        <w:rPr>
          <w:rFonts w:asciiTheme="majorHAnsi" w:hAnsiTheme="majorHAnsi" w:cs="Arial"/>
        </w:rPr>
        <w:t>SANOFI</w:t>
      </w:r>
      <w:r w:rsidR="00960422" w:rsidRPr="00960422">
        <w:rPr>
          <w:rFonts w:asciiTheme="majorHAnsi" w:hAnsiTheme="majorHAnsi" w:cs="Arial"/>
        </w:rPr>
        <w:t xml:space="preserve">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95" w:rsidRDefault="00CC7695" w:rsidP="009A16CD">
      <w:pPr>
        <w:spacing w:after="0" w:line="240" w:lineRule="auto"/>
      </w:pPr>
      <w:r>
        <w:separator/>
      </w:r>
    </w:p>
  </w:endnote>
  <w:endnote w:type="continuationSeparator" w:id="0">
    <w:p w:rsidR="00CC7695" w:rsidRDefault="00CC7695"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95" w:rsidRDefault="00CC7695" w:rsidP="009A16CD">
      <w:pPr>
        <w:spacing w:after="0" w:line="240" w:lineRule="auto"/>
      </w:pPr>
      <w:r>
        <w:separator/>
      </w:r>
    </w:p>
  </w:footnote>
  <w:footnote w:type="continuationSeparator" w:id="0">
    <w:p w:rsidR="00CC7695" w:rsidRDefault="00CC7695"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03DA1"/>
    <w:rsid w:val="00147A67"/>
    <w:rsid w:val="00165DC3"/>
    <w:rsid w:val="00197E4C"/>
    <w:rsid w:val="001C0D59"/>
    <w:rsid w:val="001D3B62"/>
    <w:rsid w:val="001D588A"/>
    <w:rsid w:val="001D6771"/>
    <w:rsid w:val="002019BB"/>
    <w:rsid w:val="00216D75"/>
    <w:rsid w:val="00263728"/>
    <w:rsid w:val="0029293A"/>
    <w:rsid w:val="002A419E"/>
    <w:rsid w:val="002B1C1C"/>
    <w:rsid w:val="002B40AC"/>
    <w:rsid w:val="002E0F6C"/>
    <w:rsid w:val="002F4C8C"/>
    <w:rsid w:val="00305FDC"/>
    <w:rsid w:val="00314685"/>
    <w:rsid w:val="00317027"/>
    <w:rsid w:val="0032539F"/>
    <w:rsid w:val="0035709F"/>
    <w:rsid w:val="003640DB"/>
    <w:rsid w:val="00366471"/>
    <w:rsid w:val="003B6EEC"/>
    <w:rsid w:val="0043358C"/>
    <w:rsid w:val="00433BB7"/>
    <w:rsid w:val="004616B7"/>
    <w:rsid w:val="004F0D06"/>
    <w:rsid w:val="005043A9"/>
    <w:rsid w:val="005C084F"/>
    <w:rsid w:val="00600B61"/>
    <w:rsid w:val="00636B7A"/>
    <w:rsid w:val="0063700B"/>
    <w:rsid w:val="0064192C"/>
    <w:rsid w:val="0064312F"/>
    <w:rsid w:val="00660C93"/>
    <w:rsid w:val="0066415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27AA7"/>
    <w:rsid w:val="0095077A"/>
    <w:rsid w:val="00950A42"/>
    <w:rsid w:val="00960422"/>
    <w:rsid w:val="00963D86"/>
    <w:rsid w:val="00971E03"/>
    <w:rsid w:val="00975FD5"/>
    <w:rsid w:val="009A16CD"/>
    <w:rsid w:val="009B1BF3"/>
    <w:rsid w:val="009F100C"/>
    <w:rsid w:val="009F2EF7"/>
    <w:rsid w:val="009F5144"/>
    <w:rsid w:val="00A076BE"/>
    <w:rsid w:val="00A166E3"/>
    <w:rsid w:val="00A8688A"/>
    <w:rsid w:val="00AB18E6"/>
    <w:rsid w:val="00AB3394"/>
    <w:rsid w:val="00AD1475"/>
    <w:rsid w:val="00AD57B0"/>
    <w:rsid w:val="00AE412B"/>
    <w:rsid w:val="00B00234"/>
    <w:rsid w:val="00B26D54"/>
    <w:rsid w:val="00B3559C"/>
    <w:rsid w:val="00B41DEE"/>
    <w:rsid w:val="00B90BDF"/>
    <w:rsid w:val="00BB00BF"/>
    <w:rsid w:val="00BB6EDB"/>
    <w:rsid w:val="00BE6C97"/>
    <w:rsid w:val="00BE7FEC"/>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758C4"/>
    <w:rsid w:val="00F9502F"/>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1C3-0C63-4242-922F-6F171A3D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74</Words>
  <Characters>1068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4</cp:revision>
  <cp:lastPrinted>2018-06-11T12:28:00Z</cp:lastPrinted>
  <dcterms:created xsi:type="dcterms:W3CDTF">2018-06-11T12:28:00Z</dcterms:created>
  <dcterms:modified xsi:type="dcterms:W3CDTF">2018-06-11T12:46:00Z</dcterms:modified>
</cp:coreProperties>
</file>